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8E" w:rsidRDefault="005C7374" w:rsidP="00CF0F8E">
      <w:pPr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9.45pt;margin-top:11.55pt;width:335.7pt;height:656.4pt;z-index:251658240" strokecolor="white [3212]" strokeweight="0">
            <v:textbox style="mso-next-textbox:#_x0000_s1029">
              <w:txbxContent>
                <w:p w:rsidR="00CF0F8E" w:rsidRPr="000B6FC9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 chameleon heart    </w:t>
                  </w:r>
                  <w:r w:rsidR="00CF0F8E"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at has been deceived</w:t>
                  </w:r>
                </w:p>
                <w:p w:rsidR="00CF0F8E" w:rsidRPr="000B6FC9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t knowing the difference    </w:t>
                  </w:r>
                  <w:r w:rsidR="00CF0F8E"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between love and lust</w:t>
                  </w:r>
                </w:p>
                <w:p w:rsidR="00CF0F8E" w:rsidRPr="000B6FC9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 prostitute    </w:t>
                  </w:r>
                  <w:r w:rsidR="00CF0F8E"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with a deadly secret</w:t>
                  </w:r>
                </w:p>
                <w:p w:rsidR="00CF0F8E" w:rsidRPr="000B6FC9" w:rsidRDefault="00650F30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urrounded    </w:t>
                  </w:r>
                  <w:r w:rsidR="00CF0F8E"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in an ocean full of lies</w:t>
                  </w:r>
                </w:p>
                <w:p w:rsidR="00CF0F8E" w:rsidRPr="000B6FC9" w:rsidRDefault="00650F30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unaway into exile    </w:t>
                  </w:r>
                  <w:r w:rsidR="00CF0F8E"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from those sinful acts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Manipulated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y money    </w:t>
                  </w: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selfish I was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eautiful 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right soul    </w:t>
                  </w: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could not keep up with evil</w:t>
                  </w:r>
                </w:p>
                <w:p w:rsidR="002B2D9B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illing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ur son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dn’t hide your dirty deeds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hen 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ig broken hearts get fixed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racks will always show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A mother that m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urns    </w:t>
                  </w:r>
                  <w:r w:rsidRPr="000B6FC9">
                    <w:rPr>
                      <w:rFonts w:asciiTheme="majorBidi" w:hAnsiTheme="majorBidi" w:cstheme="majorBidi"/>
                      <w:sz w:val="24"/>
                      <w:szCs w:val="24"/>
                    </w:rPr>
                    <w:t>the death of her child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nocence 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s an illusion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we fools believe</w:t>
                  </w:r>
                </w:p>
                <w:p w:rsidR="002B2D9B" w:rsidRPr="000B6FC9" w:rsidRDefault="002B2D9B" w:rsidP="005C7374">
                  <w:pPr>
                    <w:shd w:val="clear" w:color="auto" w:fill="FFFFFF" w:themeFill="background1"/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="00650F3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ndon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 place full of memories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eavenly hearts and wicked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miles    a cruel world we live in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idnight candles    will always shine like diamonds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e are all fools     </w:t>
                  </w: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>when it comes to making money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mask of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sire    conceals our personality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>Beneath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beauty    we are all monsters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>Forgive but never fo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get    let go to move on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on’t get your hopes high    Thor’s laughter might strike you</w:t>
                  </w:r>
                </w:p>
                <w:p w:rsidR="002B2D9B" w:rsidRPr="00AB4F77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e are all players    </w:t>
                  </w:r>
                  <w:r w:rsidRPr="00AB4F77">
                    <w:rPr>
                      <w:rFonts w:asciiTheme="majorBidi" w:hAnsiTheme="majorBidi" w:cstheme="majorBidi"/>
                      <w:sz w:val="24"/>
                      <w:szCs w:val="24"/>
                    </w:rPr>
                    <w:t>and the game has just started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B3F7F">
                    <w:rPr>
                      <w:rFonts w:asciiTheme="majorBidi" w:hAnsiTheme="majorBidi" w:cstheme="majorBidi"/>
                      <w:sz w:val="24"/>
                      <w:szCs w:val="24"/>
                    </w:rPr>
                    <w:t>Mistakes are memories mad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  <w:r w:rsidRPr="000B3F7F">
                    <w:rPr>
                      <w:rFonts w:asciiTheme="majorBidi" w:hAnsiTheme="majorBidi" w:cstheme="majorBidi"/>
                      <w:sz w:val="24"/>
                      <w:szCs w:val="24"/>
                    </w:rPr>
                    <w:t>learn to love again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inally     an answer to my prayers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venge    a bitter sweet feeling of guilt</w:t>
                  </w:r>
                </w:p>
                <w:p w:rsidR="002B2D9B" w:rsidRPr="000B3F7F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Forgive me god    </w:t>
                  </w:r>
                  <w:r w:rsidRPr="000B3F7F">
                    <w:rPr>
                      <w:rFonts w:asciiTheme="majorBidi" w:hAnsiTheme="majorBidi" w:cstheme="majorBidi"/>
                      <w:sz w:val="24"/>
                      <w:szCs w:val="24"/>
                    </w:rPr>
                    <w:t>I have committed sin</w:t>
                  </w:r>
                </w:p>
                <w:p w:rsidR="002B2D9B" w:rsidRDefault="002B2D9B" w:rsidP="005C7374">
                  <w:pPr>
                    <w:spacing w:after="0" w:line="360" w:lineRule="auto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ime to right my wrongs    a second chance I ask for</w:t>
                  </w:r>
                </w:p>
                <w:p w:rsidR="00CF0F8E" w:rsidRDefault="00CF0F8E" w:rsidP="00650F30">
                  <w:pPr>
                    <w:spacing w:line="480" w:lineRule="auto"/>
                    <w:contextualSpacing/>
                  </w:pPr>
                </w:p>
              </w:txbxContent>
            </v:textbox>
          </v:shape>
        </w:pict>
      </w:r>
    </w:p>
    <w:p w:rsidR="00CF0F8E" w:rsidRDefault="005C7374" w:rsidP="005C7374">
      <w:pPr>
        <w:tabs>
          <w:tab w:val="left" w:pos="988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B6FC9" w:rsidRDefault="000B6FC9" w:rsidP="00CF0F8E">
      <w:pPr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B6FC9" w:rsidRDefault="005C7374" w:rsidP="002B2D9B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0B6FC9" w:rsidRDefault="005C7374" w:rsidP="005C7374">
      <w:pPr>
        <w:tabs>
          <w:tab w:val="left" w:pos="1055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5</w:t>
      </w:r>
    </w:p>
    <w:p w:rsidR="00AB4F77" w:rsidRDefault="005C7374" w:rsidP="005C7374">
      <w:pPr>
        <w:tabs>
          <w:tab w:val="left" w:pos="1055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B6FC9" w:rsidRPr="000B6FC9" w:rsidRDefault="005C7374" w:rsidP="005C7374">
      <w:pPr>
        <w:tabs>
          <w:tab w:val="left" w:pos="10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B6FC9" w:rsidRPr="000B6FC9" w:rsidRDefault="000B6FC9" w:rsidP="000B6FC9">
      <w:pPr>
        <w:rPr>
          <w:rFonts w:asciiTheme="majorBidi" w:hAnsiTheme="majorBidi" w:cstheme="majorBidi"/>
          <w:sz w:val="24"/>
          <w:szCs w:val="24"/>
        </w:rPr>
      </w:pPr>
    </w:p>
    <w:p w:rsidR="000B6FC9" w:rsidRDefault="005C7374" w:rsidP="005C7374">
      <w:pPr>
        <w:tabs>
          <w:tab w:val="left" w:pos="921"/>
          <w:tab w:val="left" w:pos="10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10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</w:p>
    <w:p w:rsidR="00F76B1D" w:rsidRDefault="00F76B1D" w:rsidP="000B6FC9">
      <w:pPr>
        <w:rPr>
          <w:rFonts w:asciiTheme="majorBidi" w:hAnsiTheme="majorBidi" w:cstheme="majorBidi"/>
          <w:sz w:val="24"/>
          <w:szCs w:val="24"/>
        </w:rPr>
      </w:pPr>
    </w:p>
    <w:p w:rsidR="00F76B1D" w:rsidRPr="00F76B1D" w:rsidRDefault="00F76B1D" w:rsidP="00F76B1D">
      <w:pPr>
        <w:rPr>
          <w:rFonts w:asciiTheme="majorBidi" w:hAnsiTheme="majorBidi" w:cstheme="majorBidi"/>
          <w:sz w:val="24"/>
          <w:szCs w:val="24"/>
        </w:rPr>
      </w:pPr>
    </w:p>
    <w:p w:rsidR="00F76B1D" w:rsidRPr="00F76B1D" w:rsidRDefault="00F76B1D" w:rsidP="00F76B1D">
      <w:pPr>
        <w:rPr>
          <w:rFonts w:asciiTheme="majorBidi" w:hAnsiTheme="majorBidi" w:cstheme="majorBidi"/>
          <w:sz w:val="24"/>
          <w:szCs w:val="24"/>
        </w:rPr>
      </w:pPr>
    </w:p>
    <w:p w:rsidR="00F76B1D" w:rsidRPr="00F76B1D" w:rsidRDefault="005C7374" w:rsidP="005C7374">
      <w:pPr>
        <w:tabs>
          <w:tab w:val="left" w:pos="887"/>
          <w:tab w:val="left" w:pos="10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15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CF0F8E" w:rsidRDefault="00CF0F8E" w:rsidP="00F76B1D">
      <w:pPr>
        <w:rPr>
          <w:rFonts w:asciiTheme="majorBidi" w:hAnsiTheme="majorBidi" w:cstheme="majorBidi"/>
          <w:sz w:val="24"/>
          <w:szCs w:val="24"/>
        </w:rPr>
      </w:pPr>
    </w:p>
    <w:p w:rsidR="00AB4F77" w:rsidRDefault="00AB4F77" w:rsidP="00F76B1D">
      <w:pPr>
        <w:rPr>
          <w:rFonts w:asciiTheme="majorBidi" w:hAnsiTheme="majorBidi" w:cstheme="majorBidi"/>
          <w:sz w:val="24"/>
          <w:szCs w:val="24"/>
        </w:rPr>
      </w:pPr>
    </w:p>
    <w:p w:rsidR="00490372" w:rsidRDefault="00490372" w:rsidP="00F662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B4F77" w:rsidRDefault="005C7374" w:rsidP="005C7374">
      <w:pPr>
        <w:tabs>
          <w:tab w:val="left" w:pos="9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0</w:t>
      </w:r>
    </w:p>
    <w:p w:rsidR="000B3F7F" w:rsidRPr="000B3F7F" w:rsidRDefault="000B3F7F" w:rsidP="00490372">
      <w:pPr>
        <w:rPr>
          <w:rFonts w:asciiTheme="majorBidi" w:hAnsiTheme="majorBidi" w:cstheme="majorBidi"/>
          <w:sz w:val="24"/>
          <w:szCs w:val="24"/>
        </w:rPr>
      </w:pPr>
    </w:p>
    <w:p w:rsidR="00F66281" w:rsidRDefault="00F66281" w:rsidP="00490372">
      <w:pPr>
        <w:rPr>
          <w:rFonts w:asciiTheme="majorBidi" w:hAnsiTheme="majorBidi" w:cstheme="majorBidi"/>
          <w:sz w:val="24"/>
          <w:szCs w:val="24"/>
        </w:rPr>
      </w:pPr>
    </w:p>
    <w:p w:rsidR="005C7374" w:rsidRDefault="005C7374" w:rsidP="00F66281">
      <w:pPr>
        <w:rPr>
          <w:rFonts w:asciiTheme="majorBidi" w:hAnsiTheme="majorBidi" w:cstheme="majorBidi"/>
          <w:sz w:val="24"/>
          <w:szCs w:val="24"/>
        </w:rPr>
      </w:pPr>
    </w:p>
    <w:p w:rsidR="00AB4F77" w:rsidRPr="005C7374" w:rsidRDefault="005C7374" w:rsidP="005C7374">
      <w:pPr>
        <w:tabs>
          <w:tab w:val="left" w:pos="887"/>
          <w:tab w:val="left" w:pos="100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5</w:t>
      </w:r>
      <w:r>
        <w:rPr>
          <w:rFonts w:asciiTheme="majorBidi" w:hAnsiTheme="majorBidi" w:cstheme="majorBidi"/>
          <w:sz w:val="24"/>
          <w:szCs w:val="24"/>
        </w:rPr>
        <w:tab/>
      </w:r>
    </w:p>
    <w:sectPr w:rsidR="00AB4F77" w:rsidRPr="005C7374" w:rsidSect="00650F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D2" w:rsidRDefault="000D5BD2" w:rsidP="00F66281">
      <w:pPr>
        <w:spacing w:after="0" w:line="240" w:lineRule="auto"/>
      </w:pPr>
      <w:r>
        <w:separator/>
      </w:r>
    </w:p>
  </w:endnote>
  <w:endnote w:type="continuationSeparator" w:id="0">
    <w:p w:rsidR="000D5BD2" w:rsidRDefault="000D5BD2" w:rsidP="00F6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D2" w:rsidRDefault="000D5BD2" w:rsidP="00F66281">
      <w:pPr>
        <w:spacing w:after="0" w:line="240" w:lineRule="auto"/>
      </w:pPr>
      <w:r>
        <w:separator/>
      </w:r>
    </w:p>
  </w:footnote>
  <w:footnote w:type="continuationSeparator" w:id="0">
    <w:p w:rsidR="000D5BD2" w:rsidRDefault="000D5BD2" w:rsidP="00F6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30" w:rsidRDefault="00650F30" w:rsidP="00650F30">
    <w:pPr>
      <w:pStyle w:val="Header"/>
    </w:pPr>
    <w:r>
      <w:t>Mayyasa Ahmadi</w:t>
    </w:r>
  </w:p>
  <w:p w:rsidR="00650F30" w:rsidRDefault="00650F30" w:rsidP="00650F30">
    <w:pPr>
      <w:pStyle w:val="Header"/>
    </w:pPr>
    <w:r>
      <w:t>Mrs. Timm</w:t>
    </w:r>
  </w:p>
  <w:p w:rsidR="00650F30" w:rsidRDefault="00650F30" w:rsidP="00650F30">
    <w:pPr>
      <w:pStyle w:val="Header"/>
    </w:pPr>
    <w:r>
      <w:t>12c</w:t>
    </w:r>
  </w:p>
  <w:p w:rsidR="00650F30" w:rsidRDefault="00650F30" w:rsidP="00650F30">
    <w:pPr>
      <w:pStyle w:val="Header"/>
    </w:pPr>
    <w:r>
      <w:t>October 9, 2013</w:t>
    </w:r>
  </w:p>
  <w:p w:rsidR="00650F30" w:rsidRDefault="00650F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F8E"/>
    <w:rsid w:val="000A1C65"/>
    <w:rsid w:val="000B3F7F"/>
    <w:rsid w:val="000B6FC9"/>
    <w:rsid w:val="000D5BD2"/>
    <w:rsid w:val="00174AED"/>
    <w:rsid w:val="002B2D9B"/>
    <w:rsid w:val="002E5328"/>
    <w:rsid w:val="00451745"/>
    <w:rsid w:val="00490372"/>
    <w:rsid w:val="005C7374"/>
    <w:rsid w:val="00650F30"/>
    <w:rsid w:val="009215D0"/>
    <w:rsid w:val="009E6C8D"/>
    <w:rsid w:val="00AB4F77"/>
    <w:rsid w:val="00CF0F8E"/>
    <w:rsid w:val="00E33D8D"/>
    <w:rsid w:val="00EE001C"/>
    <w:rsid w:val="00EE6ED2"/>
    <w:rsid w:val="00F24E3C"/>
    <w:rsid w:val="00F66281"/>
    <w:rsid w:val="00F7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81"/>
  </w:style>
  <w:style w:type="paragraph" w:styleId="Footer">
    <w:name w:val="footer"/>
    <w:basedOn w:val="Normal"/>
    <w:link w:val="FooterChar"/>
    <w:uiPriority w:val="99"/>
    <w:semiHidden/>
    <w:unhideWhenUsed/>
    <w:rsid w:val="00F6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AD51D-DCF5-4C9A-8D13-153C791E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os</dc:creator>
  <cp:lastModifiedBy>mayoos</cp:lastModifiedBy>
  <cp:revision>3</cp:revision>
  <dcterms:created xsi:type="dcterms:W3CDTF">2013-10-06T22:12:00Z</dcterms:created>
  <dcterms:modified xsi:type="dcterms:W3CDTF">2013-10-08T18:31:00Z</dcterms:modified>
</cp:coreProperties>
</file>